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B03" w:rsidRPr="00D5156F" w:rsidRDefault="00464B03" w:rsidP="006630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56F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464B03" w:rsidRDefault="00464B03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56F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D5156F" w:rsidRDefault="00D5156F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ых гражданских служащих </w:t>
      </w:r>
    </w:p>
    <w:p w:rsidR="00D5156F" w:rsidRPr="00D5156F" w:rsidRDefault="00D5156F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ения Федеральной антимонопольной службы по Республике Хакасия</w:t>
      </w:r>
    </w:p>
    <w:p w:rsidR="00BD72B5" w:rsidRPr="00D5156F" w:rsidRDefault="00C04810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6</w:t>
      </w:r>
      <w:r w:rsidR="00BD72B5" w:rsidRPr="00D5156F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BD72B5" w:rsidRPr="00D5156F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tbl>
      <w:tblPr>
        <w:tblpPr w:leftFromText="180" w:rightFromText="180" w:vertAnchor="page" w:horzAnchor="margin" w:tblpXSpec="center" w:tblpY="2521"/>
        <w:tblW w:w="1620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7"/>
        <w:gridCol w:w="2062"/>
        <w:gridCol w:w="1415"/>
        <w:gridCol w:w="1275"/>
        <w:gridCol w:w="1560"/>
        <w:gridCol w:w="757"/>
        <w:gridCol w:w="1276"/>
        <w:gridCol w:w="1276"/>
        <w:gridCol w:w="992"/>
        <w:gridCol w:w="1134"/>
        <w:gridCol w:w="1701"/>
        <w:gridCol w:w="1276"/>
        <w:gridCol w:w="1139"/>
      </w:tblGrid>
      <w:tr w:rsidR="00D642B7" w:rsidRPr="00464B03" w:rsidTr="00FF46C0"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464B0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464B0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52341" w:rsidRPr="00464B03" w:rsidTr="00FF46C0"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50C" w:rsidRPr="00464B03" w:rsidTr="00FF46C0">
        <w:trPr>
          <w:trHeight w:val="360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464B03" w:rsidRDefault="00D5650C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A371DB" w:rsidRDefault="00D5650C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1DB">
              <w:rPr>
                <w:rFonts w:ascii="Times New Roman" w:hAnsi="Times New Roman" w:cs="Times New Roman"/>
                <w:b/>
                <w:sz w:val="20"/>
                <w:szCs w:val="20"/>
              </w:rPr>
              <w:t>Евтушенко Т.В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464B03" w:rsidRDefault="00D5650C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650C" w:rsidRPr="00464B03" w:rsidRDefault="00D5650C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5650C" w:rsidRPr="00464B03" w:rsidRDefault="00D5650C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D5650C" w:rsidRPr="00464B03" w:rsidRDefault="00D5650C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0C" w:rsidRDefault="00934EB4" w:rsidP="00934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D565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650C" w:rsidRPr="00464B03" w:rsidRDefault="00D5650C" w:rsidP="00934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464B03" w:rsidRDefault="00D5650C" w:rsidP="00934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464B03" w:rsidRDefault="00D5650C" w:rsidP="00934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464B03" w:rsidRDefault="00D5650C" w:rsidP="00934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16514F" w:rsidRDefault="00D5650C" w:rsidP="00934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5650C" w:rsidRPr="00125386" w:rsidRDefault="00D5650C" w:rsidP="00934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53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E85C4F" w:rsidRDefault="00D5650C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7205,3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464B03" w:rsidRDefault="00D5650C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5650C" w:rsidRPr="00464B03" w:rsidTr="00FF46C0">
        <w:trPr>
          <w:trHeight w:val="315"/>
        </w:trPr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464B03" w:rsidRDefault="00D5650C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A371DB" w:rsidRDefault="00D5650C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D5650C" w:rsidRDefault="00D5650C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0C" w:rsidRDefault="00D5650C" w:rsidP="00934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934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934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934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934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41" w:rsidRPr="00464B03" w:rsidTr="00FF46C0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464B03" w:rsidRDefault="00E52341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E52341" w:rsidRDefault="00E52341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34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Default="0004561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Default="00471D27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Default="00471D27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Default="00471D27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41" w:rsidRDefault="00471D27" w:rsidP="00934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Default="000C7A73" w:rsidP="00934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Default="000C7A73" w:rsidP="00934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Default="000C7A73" w:rsidP="00934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Default="000C7A73" w:rsidP="00934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0C7A73" w:rsidRDefault="00471D27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Default="000C7A73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5650C" w:rsidRPr="00464B03" w:rsidTr="00FF46C0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464B03" w:rsidRDefault="00D5650C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D5650C" w:rsidRDefault="00D5650C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50C">
              <w:rPr>
                <w:rFonts w:ascii="Times New Roman" w:hAnsi="Times New Roman" w:cs="Times New Roman"/>
                <w:b/>
                <w:sz w:val="20"/>
                <w:szCs w:val="20"/>
              </w:rPr>
              <w:t>Черноусова Н.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0C"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0C" w:rsidRDefault="00D5650C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504,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5650C" w:rsidRPr="00464B03" w:rsidTr="00FF46C0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464B03" w:rsidRDefault="00D5650C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E52341" w:rsidRDefault="00AB4056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05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r w:rsidRPr="00AB405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04561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465F1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465F1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465F1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0C" w:rsidRDefault="00465F1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465F1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465F1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465F1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465F1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465F1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465F1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52341" w:rsidRPr="00B13B4E" w:rsidTr="00FF46C0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B13B4E" w:rsidRDefault="00825B6F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2341" w:rsidRPr="00B13B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A371DB" w:rsidRDefault="00E52341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1DB">
              <w:rPr>
                <w:rFonts w:ascii="Times New Roman" w:hAnsi="Times New Roman" w:cs="Times New Roman"/>
                <w:b/>
                <w:sz w:val="20"/>
                <w:szCs w:val="20"/>
              </w:rPr>
              <w:t>Козгова Н.П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B13B4E" w:rsidRDefault="00E5234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B13B4E" w:rsidRDefault="00E5234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B13B4E" w:rsidRDefault="00E5234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B13B4E" w:rsidRDefault="00E5234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41" w:rsidRPr="00B13B4E" w:rsidRDefault="00E52341" w:rsidP="00934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B13B4E" w:rsidRDefault="00E5234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B13B4E" w:rsidRDefault="00E5234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B13B4E" w:rsidRDefault="00E5234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B13B4E" w:rsidRDefault="00E5234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D5650C" w:rsidRDefault="00E5234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B3E60">
              <w:rPr>
                <w:rFonts w:ascii="Times New Roman" w:hAnsi="Times New Roman" w:cs="Times New Roman"/>
                <w:sz w:val="20"/>
                <w:szCs w:val="20"/>
              </w:rPr>
              <w:t>41373,8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B13B4E" w:rsidRDefault="00E5234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E68D0" w:rsidRPr="00B13B4E" w:rsidTr="00FF46C0">
        <w:trPr>
          <w:trHeight w:val="915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Pr="00B13B4E" w:rsidRDefault="00AE68D0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Pr="00B13B4E" w:rsidRDefault="00AE68D0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  <w:p w:rsidR="00AE68D0" w:rsidRPr="00B13B4E" w:rsidRDefault="00AE68D0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Pr="00B13B4E" w:rsidRDefault="00AE68D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Default="00AE68D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</w:t>
            </w:r>
          </w:p>
          <w:p w:rsidR="00AE68D0" w:rsidRDefault="00AE68D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ом</w:t>
            </w:r>
          </w:p>
          <w:p w:rsidR="00AE68D0" w:rsidRPr="00B13B4E" w:rsidRDefault="00AE68D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Default="00AE68D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E68D0" w:rsidRDefault="00AE68D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8D0" w:rsidRDefault="00AE68D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8D0" w:rsidRPr="00B13B4E" w:rsidRDefault="00AE68D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Default="00AE68D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:rsidR="00AE68D0" w:rsidRDefault="00AE68D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8D0" w:rsidRDefault="00AE68D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8D0" w:rsidRPr="00B13B4E" w:rsidRDefault="00AE68D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D0" w:rsidRDefault="00934EB4" w:rsidP="00934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AE68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68D0" w:rsidRPr="00B13B4E" w:rsidRDefault="00AE68D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Pr="00B13B4E" w:rsidRDefault="00AE68D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Pr="00B13B4E" w:rsidRDefault="00AE68D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Pr="00B13B4E" w:rsidRDefault="00AE68D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Pr="00B13B4E" w:rsidRDefault="00AE68D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Pr="00884707" w:rsidRDefault="00AE68D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4065,1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Pr="00B13B4E" w:rsidRDefault="00AE68D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E68D0" w:rsidRPr="00B13B4E" w:rsidTr="00FF46C0">
        <w:trPr>
          <w:trHeight w:val="420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Pr="00B13B4E" w:rsidRDefault="00AE68D0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Default="00AE68D0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Default="00AE68D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Default="00AE68D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Default="009318DE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AE68D0" w:rsidRDefault="00AE68D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Default="00AE68D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D0" w:rsidRDefault="00AE68D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Default="00AE68D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Default="00AE68D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Default="00AE68D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Default="00AE68D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Default="00AE68D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Default="00AE68D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8D0" w:rsidRPr="00B13B4E" w:rsidTr="00FF46C0">
        <w:trPr>
          <w:trHeight w:val="345"/>
        </w:trPr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Pr="00B13B4E" w:rsidRDefault="00AE68D0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Default="00AE68D0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Default="00AE68D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Default="00AE68D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8D0" w:rsidRDefault="00AE68D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Default="00AE68D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E68D0" w:rsidRDefault="00AE68D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Default="00AE68D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8D0" w:rsidRDefault="00AE68D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8D0" w:rsidRDefault="00AE68D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D0" w:rsidRDefault="00AE68D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Default="00AE68D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Default="00AE68D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Default="00AE68D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Default="00AE68D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Default="00AE68D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Default="00AE68D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41" w:rsidRPr="00B13B4E" w:rsidTr="00FF46C0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B13B4E" w:rsidRDefault="00825B6F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5234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A371DB" w:rsidRDefault="00825B6F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нданя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B13B4E" w:rsidRDefault="00E5234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Default="00E5234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2341" w:rsidRPr="00B13B4E" w:rsidRDefault="00E5234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B13B4E" w:rsidRDefault="00CA0FA9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B13B4E" w:rsidRDefault="00CA0FA9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41" w:rsidRPr="00B13B4E" w:rsidRDefault="00CA0FA9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B13B4E" w:rsidRDefault="00CA0FA9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B13B4E" w:rsidRDefault="00CA0FA9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B13B4E" w:rsidRDefault="00CA0FA9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B13B4E" w:rsidRDefault="00E5234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771343" w:rsidRDefault="00771343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689,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B13B4E" w:rsidRDefault="00E5234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37B10" w:rsidRPr="00B13B4E" w:rsidTr="00FF46C0">
        <w:trPr>
          <w:trHeight w:val="810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Pr="00B13B4E" w:rsidRDefault="00E37B10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Pr="00A371DB" w:rsidRDefault="00E37B10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1DB">
              <w:rPr>
                <w:rFonts w:ascii="Times New Roman" w:hAnsi="Times New Roman" w:cs="Times New Roman"/>
                <w:b/>
                <w:sz w:val="20"/>
                <w:szCs w:val="20"/>
              </w:rPr>
              <w:t>Колмаков А.В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Pr="00B13B4E" w:rsidRDefault="00C50667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bookmarkStart w:id="0" w:name="_GoBack"/>
            <w:bookmarkEnd w:id="0"/>
            <w:r w:rsidR="00E37B10">
              <w:rPr>
                <w:rFonts w:ascii="Times New Roman" w:hAnsi="Times New Roman" w:cs="Times New Roman"/>
                <w:sz w:val="20"/>
                <w:szCs w:val="20"/>
              </w:rPr>
              <w:t>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E37B10" w:rsidRPr="00B13B4E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37B10" w:rsidRPr="00B13B4E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1/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Pr="00B13B4E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0" w:rsidRDefault="00E37B10" w:rsidP="00934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7B10" w:rsidRPr="00B13B4E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Pr="00B13B4E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Pr="00B13B4E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Pr="00B13B4E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Pr="00731E85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Pr="008A26B6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8329,0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Pr="00B13B4E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37B10" w:rsidRPr="00B13B4E" w:rsidTr="00FF46C0">
        <w:trPr>
          <w:trHeight w:val="315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Pr="00A371DB" w:rsidRDefault="00E37B10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9A" w:rsidRDefault="0051669A" w:rsidP="0051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10" w:rsidRDefault="00E37B10" w:rsidP="0051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10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37B10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6</w:t>
            </w:r>
          </w:p>
          <w:p w:rsidR="00E37B10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10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0" w:rsidRDefault="00934EB4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7B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B10" w:rsidRPr="00B13B4E" w:rsidTr="00FF46C0">
        <w:trPr>
          <w:trHeight w:val="2160"/>
        </w:trPr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Pr="00A371DB" w:rsidRDefault="00E37B10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51669A" w:rsidP="0051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37B10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  <w:p w:rsidR="00E37B10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0" w:rsidRDefault="00934EB4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7B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4A1" w:rsidRPr="00B13B4E" w:rsidTr="00EA167A"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B13B4E" w:rsidRDefault="005454A1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9B41E9" w:rsidRDefault="005454A1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1E9">
              <w:rPr>
                <w:rFonts w:ascii="Times New Roman" w:hAnsi="Times New Roman" w:cs="Times New Roman"/>
                <w:b/>
                <w:sz w:val="20"/>
                <w:szCs w:val="20"/>
              </w:rPr>
              <w:t>Лунева А.В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B13B4E" w:rsidRDefault="0051669A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="005454A1" w:rsidRPr="009B41E9">
              <w:rPr>
                <w:rFonts w:ascii="Times New Roman" w:hAnsi="Times New Roman" w:cs="Times New Roman"/>
                <w:sz w:val="20"/>
                <w:szCs w:val="20"/>
              </w:rPr>
              <w:t>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B13B4E" w:rsidRDefault="005454A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E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Default="005454A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5454A1" w:rsidRPr="00B13B4E" w:rsidRDefault="005454A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B13B4E" w:rsidRDefault="005454A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1" w:rsidRPr="00B13B4E" w:rsidRDefault="00934EB4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54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B13B4E" w:rsidRDefault="005454A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B13B4E" w:rsidRDefault="005454A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B13B4E" w:rsidRDefault="005454A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B13B4E" w:rsidRDefault="005454A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B13B4E" w:rsidRDefault="005454A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581,3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B13B4E" w:rsidRDefault="005454A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454A1" w:rsidRPr="00B13B4E" w:rsidTr="00EA167A">
        <w:trPr>
          <w:trHeight w:val="255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B13B4E" w:rsidRDefault="005454A1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A371DB" w:rsidRDefault="005454A1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B13B4E" w:rsidRDefault="005454A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B13B4E" w:rsidRDefault="005454A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9B41E9" w:rsidRDefault="005454A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E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5454A1" w:rsidRPr="00B13B4E" w:rsidRDefault="005454A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1/4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B13B4E" w:rsidRDefault="005454A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1" w:rsidRPr="00B13B4E" w:rsidRDefault="005454A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B13B4E" w:rsidRDefault="005454A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B13B4E" w:rsidRDefault="005454A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B13B4E" w:rsidRDefault="005454A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731E85" w:rsidRDefault="005454A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8A26B6" w:rsidRDefault="005454A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B13B4E" w:rsidRDefault="005454A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4A1" w:rsidRPr="00B13B4E" w:rsidTr="00FF46C0">
        <w:trPr>
          <w:trHeight w:val="230"/>
        </w:trPr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B13B4E" w:rsidRDefault="005454A1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A371DB" w:rsidRDefault="005454A1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B13B4E" w:rsidRDefault="005454A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Default="005454A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9B41E9" w:rsidRDefault="005454A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Default="005454A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1" w:rsidRDefault="005454A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B13B4E" w:rsidRDefault="005454A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B13B4E" w:rsidRDefault="005454A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B13B4E" w:rsidRDefault="005454A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731E85" w:rsidRDefault="005454A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8A26B6" w:rsidRDefault="005454A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B13B4E" w:rsidRDefault="005454A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23" w:rsidRPr="00B13B4E" w:rsidTr="005454A1"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C23" w:rsidRDefault="00E93C23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C23" w:rsidRPr="00A371DB" w:rsidRDefault="00E93C23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C23" w:rsidRPr="00B13B4E" w:rsidRDefault="00E93C23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C23" w:rsidRDefault="00E93C23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C23" w:rsidRPr="009B41E9" w:rsidRDefault="00E93C23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C23" w:rsidRDefault="00E93C23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23" w:rsidRDefault="00E93C23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C23" w:rsidRPr="00B13B4E" w:rsidRDefault="00E93C23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C23" w:rsidRPr="00B13B4E" w:rsidRDefault="00E93C23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C23" w:rsidRPr="00B13B4E" w:rsidRDefault="00E93C23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C23" w:rsidRPr="00731E85" w:rsidRDefault="00E93C23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C23" w:rsidRPr="008A26B6" w:rsidRDefault="00E93C23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C23" w:rsidRPr="00B13B4E" w:rsidRDefault="00E93C23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6C0" w:rsidRPr="00B13B4E" w:rsidTr="00FF46C0"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Default="00D25F2B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A371DB" w:rsidRDefault="00FF46C0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лимова О.Н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Pr="007F1468">
              <w:rPr>
                <w:rFonts w:ascii="Times New Roman" w:hAnsi="Times New Roman" w:cs="Times New Roman"/>
                <w:sz w:val="20"/>
                <w:szCs w:val="20"/>
              </w:rPr>
              <w:t>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0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731E85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7F1468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486,5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FF46C0" w:rsidRPr="00B13B4E" w:rsidTr="00FF46C0"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Default="00FF46C0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A371DB" w:rsidRDefault="00FF46C0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6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0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731E85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8A26B6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6C0" w:rsidRPr="00B13B4E" w:rsidTr="00FF46C0"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Default="00FF46C0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A371DB" w:rsidRDefault="00FF46C0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68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0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731E85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8A26B6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F2B" w:rsidRPr="00B13B4E" w:rsidTr="00C06DA8"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F2B" w:rsidRDefault="00D25F2B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F2B" w:rsidRPr="00A371DB" w:rsidRDefault="00D25F2B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 (супруга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F2B" w:rsidRPr="00B13B4E" w:rsidRDefault="00D25F2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F2B" w:rsidRDefault="00D25F2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F2B" w:rsidRDefault="00D25F2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F2B" w:rsidRDefault="00D25F2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2B" w:rsidRDefault="00D25F2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F2B" w:rsidRPr="00B13B4E" w:rsidRDefault="00D25F2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5F2B" w:rsidRPr="00B13B4E" w:rsidRDefault="00D25F2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F2B" w:rsidRPr="00B13B4E" w:rsidRDefault="00D25F2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D25F2B" w:rsidRPr="00B13B4E" w:rsidRDefault="00D25F2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F2B" w:rsidRPr="00B13B4E" w:rsidRDefault="00D25F2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5F2B" w:rsidRPr="00B13B4E" w:rsidRDefault="00D25F2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F2B" w:rsidRDefault="00D25F2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</w:p>
          <w:p w:rsidR="00D25F2B" w:rsidRPr="00731E85" w:rsidRDefault="00D25F2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  <w:p w:rsidR="00D25F2B" w:rsidRPr="00731E85" w:rsidRDefault="00D25F2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F2B" w:rsidRPr="007F1468" w:rsidRDefault="00D25F2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94,3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F2B" w:rsidRPr="00B13B4E" w:rsidRDefault="00D25F2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25F2B" w:rsidRPr="00B13B4E" w:rsidTr="00C06DA8"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F2B" w:rsidRDefault="00D25F2B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F2B" w:rsidRPr="00A371DB" w:rsidRDefault="00D25F2B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F2B" w:rsidRPr="00B13B4E" w:rsidRDefault="00D25F2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F2B" w:rsidRDefault="00D25F2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F2B" w:rsidRDefault="00D25F2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F2B" w:rsidRDefault="00D25F2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2B" w:rsidRDefault="00D25F2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F2B" w:rsidRPr="00B13B4E" w:rsidRDefault="00D25F2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F2B" w:rsidRPr="00B13B4E" w:rsidRDefault="00D25F2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F2B" w:rsidRPr="00B13B4E" w:rsidRDefault="00D25F2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F2B" w:rsidRPr="00FF46C0" w:rsidRDefault="00D25F2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F2B" w:rsidRPr="008A26B6" w:rsidRDefault="00D25F2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F2B" w:rsidRPr="00B13B4E" w:rsidRDefault="00D25F2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468" w:rsidRPr="00B13B4E" w:rsidTr="00FF46C0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468" w:rsidRDefault="007F1468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468" w:rsidRPr="00FF46C0" w:rsidRDefault="00FF46C0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r w:rsidRPr="00FF46C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468" w:rsidRPr="00B13B4E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468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468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468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68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468" w:rsidRPr="00B13B4E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468" w:rsidRPr="00B13B4E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0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468" w:rsidRPr="00B13B4E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468" w:rsidRPr="00731E85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468" w:rsidRPr="00FF46C0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468" w:rsidRPr="00B13B4E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7F1468" w:rsidRPr="00B13B4E" w:rsidTr="00FF46C0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468" w:rsidRDefault="007F1468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468" w:rsidRPr="00FF46C0" w:rsidRDefault="00FF46C0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r w:rsidRPr="00FF46C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468" w:rsidRPr="00B13B4E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468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468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468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68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468" w:rsidRPr="00B13B4E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468" w:rsidRPr="00B13B4E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0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468" w:rsidRPr="00B13B4E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468" w:rsidRPr="00731E85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468" w:rsidRPr="00FF46C0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468" w:rsidRPr="00FF46C0" w:rsidRDefault="00FF46C0" w:rsidP="00471D27">
            <w:pPr>
              <w:jc w:val="center"/>
            </w:pPr>
            <w:r>
              <w:t>---</w:t>
            </w:r>
          </w:p>
        </w:tc>
      </w:tr>
      <w:tr w:rsidR="00FF46C0" w:rsidRPr="00B13B4E" w:rsidTr="00FF46C0"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Default="00D25F2B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F46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A371DB" w:rsidRDefault="00FF46C0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ндан-оо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С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C0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731E85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62327D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780,1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FF46C0" w:rsidRPr="00B13B4E" w:rsidTr="00FF46C0">
        <w:trPr>
          <w:trHeight w:val="1014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Default="00FF46C0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A371DB" w:rsidRDefault="00FF46C0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6C0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27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731E85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8A26B6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6C0" w:rsidRPr="00B13B4E" w:rsidTr="00F30F65"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Default="00FF46C0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A371DB" w:rsidRDefault="00FF46C0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0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731E85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8A26B6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6C0" w:rsidRPr="008A1CF5" w:rsidTr="00FF46C0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Default="00FF46C0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62327D" w:rsidRDefault="00FF46C0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27D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C0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8A1CF5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8A1CF5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8A1CF5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FF46C0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proofErr w:type="spellEnd"/>
          </w:p>
          <w:p w:rsidR="00FF46C0" w:rsidRPr="0062327D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702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8A1CF5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234408,19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FF46C0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FF46C0" w:rsidRPr="008A1CF5" w:rsidTr="00FF46C0">
        <w:trPr>
          <w:trHeight w:val="674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8A1CF5" w:rsidRDefault="00FF46C0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8A1CF5" w:rsidRDefault="00FF46C0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8A1CF5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8A1CF5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8A1CF5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8A1CF5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6C0" w:rsidRPr="008A1CF5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8A1CF5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1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емельный</w:t>
            </w:r>
            <w:proofErr w:type="spellEnd"/>
            <w:r w:rsidRPr="008A1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1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асток</w:t>
            </w:r>
            <w:proofErr w:type="spellEnd"/>
            <w:r w:rsidRPr="008A1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1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</w:t>
            </w:r>
            <w:proofErr w:type="spellEnd"/>
            <w:r w:rsidRPr="008A1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ЖС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8A1CF5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8A1CF5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8A1CF5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8A1CF5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8A1CF5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F46C0" w:rsidRPr="008A1CF5" w:rsidTr="00FF46C0"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8A1CF5" w:rsidRDefault="00FF46C0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8A1CF5" w:rsidRDefault="00FF46C0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8A1CF5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8A1CF5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8A1CF5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8A1CF5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6C0" w:rsidRPr="008A1CF5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8A1CF5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8A1CF5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8A1CF5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8A1CF5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8A1CF5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8A1CF5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F46C0" w:rsidRPr="008A1CF5" w:rsidTr="00FF46C0"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8A1CF5" w:rsidRDefault="00FF46C0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8A1CF5" w:rsidRDefault="00FF46C0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8A1CF5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8A1CF5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8A1CF5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8A1CF5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0" w:rsidRPr="008A1CF5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8A1CF5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8A1CF5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8A1CF5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8A1CF5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8A1CF5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8A1CF5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327D" w:rsidRPr="008A1CF5" w:rsidTr="00FF46C0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7D" w:rsidRPr="008A1CF5" w:rsidRDefault="0062327D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7D" w:rsidRPr="008A1CF5" w:rsidRDefault="0086420B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64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совершеннолетний</w:t>
            </w:r>
            <w:proofErr w:type="spellEnd"/>
            <w:r w:rsidRPr="00864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4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бенок</w:t>
            </w:r>
            <w:proofErr w:type="spellEnd"/>
            <w:r w:rsidRPr="00864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7D" w:rsidRPr="00045611" w:rsidRDefault="0004561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7D" w:rsidRPr="0086420B" w:rsidRDefault="0086420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7D" w:rsidRPr="0086420B" w:rsidRDefault="0086420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7D" w:rsidRPr="0086420B" w:rsidRDefault="0086420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D" w:rsidRPr="0086420B" w:rsidRDefault="0086420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7D" w:rsidRPr="0086420B" w:rsidRDefault="0086420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7D" w:rsidRPr="0086420B" w:rsidRDefault="0086420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7D" w:rsidRPr="0086420B" w:rsidRDefault="0086420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7D" w:rsidRPr="0086420B" w:rsidRDefault="0086420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7D" w:rsidRPr="0086420B" w:rsidRDefault="0086420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7D" w:rsidRPr="0086420B" w:rsidRDefault="0086420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2327D" w:rsidRPr="008A1CF5" w:rsidTr="00FF46C0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7D" w:rsidRPr="008A1CF5" w:rsidRDefault="0062327D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7D" w:rsidRPr="008A1CF5" w:rsidRDefault="0086420B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64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совершеннолетний</w:t>
            </w:r>
            <w:proofErr w:type="spellEnd"/>
            <w:r w:rsidRPr="00864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4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бенок</w:t>
            </w:r>
            <w:proofErr w:type="spellEnd"/>
            <w:r w:rsidRPr="00864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7D" w:rsidRPr="00045611" w:rsidRDefault="0004561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7D" w:rsidRPr="0086420B" w:rsidRDefault="0086420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7D" w:rsidRPr="0086420B" w:rsidRDefault="0086420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7D" w:rsidRPr="0086420B" w:rsidRDefault="0086420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D" w:rsidRPr="0086420B" w:rsidRDefault="0086420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7D" w:rsidRPr="0086420B" w:rsidRDefault="0086420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7D" w:rsidRPr="0086420B" w:rsidRDefault="0086420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7D" w:rsidRPr="0086420B" w:rsidRDefault="0086420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7D" w:rsidRPr="0086420B" w:rsidRDefault="0086420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7D" w:rsidRPr="0086420B" w:rsidRDefault="0086420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7D" w:rsidRPr="0086420B" w:rsidRDefault="0086420B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37B10" w:rsidRPr="00B13B4E" w:rsidTr="00FF46C0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Pr="008A1CF5" w:rsidRDefault="00D25F2B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E37B10" w:rsidRPr="008A1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Pr="008A1CF5" w:rsidRDefault="00E37B10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A371DB">
              <w:rPr>
                <w:rFonts w:ascii="Times New Roman" w:hAnsi="Times New Roman" w:cs="Times New Roman"/>
                <w:b/>
                <w:sz w:val="20"/>
                <w:szCs w:val="20"/>
              </w:rPr>
              <w:t>Тукачева</w:t>
            </w:r>
            <w:proofErr w:type="spellEnd"/>
            <w:r w:rsidRPr="008A1C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371D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A1C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A371D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A1C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Pr="00B13B4E" w:rsidRDefault="00771343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="00E37B10">
              <w:rPr>
                <w:rFonts w:ascii="Times New Roman" w:hAnsi="Times New Roman" w:cs="Times New Roman"/>
                <w:sz w:val="20"/>
                <w:szCs w:val="20"/>
              </w:rPr>
              <w:t>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Pr="00B13B4E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 (комна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Pr="00B13B4E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Pr="00B13B4E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0" w:rsidRPr="00B13B4E" w:rsidRDefault="00934EB4" w:rsidP="00934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7B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Pr="00B13B4E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Pr="00B13B4E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Pr="00B13B4E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Pr="00B13B4E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Pr="00B13B4E" w:rsidRDefault="0004561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573,9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Pr="00B13B4E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37B10" w:rsidRPr="00B13B4E" w:rsidTr="00FF46C0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FE159F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Pr="00B13B4E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0" w:rsidRDefault="00934EB4" w:rsidP="00934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7B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Pr="00324E1F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Pr="0016514F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37B10" w:rsidRPr="00731E85" w:rsidRDefault="00E37B1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8A26B6">
              <w:rPr>
                <w:rFonts w:ascii="Times New Roman" w:hAnsi="Times New Roman" w:cs="Times New Roman"/>
                <w:sz w:val="20"/>
                <w:szCs w:val="20"/>
              </w:rPr>
              <w:t>,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30</w:t>
            </w:r>
            <w:r w:rsidRPr="008A26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8A26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045611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7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0B633E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FE159F" w:rsidRPr="00B13B4E" w:rsidTr="00FF46C0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59F" w:rsidRPr="00D25F2B" w:rsidRDefault="00D25F2B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59F" w:rsidRPr="00A371DB" w:rsidRDefault="00FE159F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1DB">
              <w:rPr>
                <w:rFonts w:ascii="Times New Roman" w:hAnsi="Times New Roman" w:cs="Times New Roman"/>
                <w:b/>
                <w:sz w:val="20"/>
                <w:szCs w:val="20"/>
              </w:rPr>
              <w:t>Мальцева С.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59F" w:rsidRPr="00B13B4E" w:rsidRDefault="00FE159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59F" w:rsidRDefault="00FE159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59F" w:rsidRPr="00B13B4E" w:rsidRDefault="00FE159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59F" w:rsidRPr="00B13B4E" w:rsidRDefault="00FE159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9F" w:rsidRPr="00B13B4E" w:rsidRDefault="00FE159F" w:rsidP="00934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59F" w:rsidRDefault="00FE159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59F" w:rsidRDefault="00FE159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59F" w:rsidRDefault="00FE159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59F" w:rsidRDefault="00FE159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59F" w:rsidRDefault="00FE159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718,9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59F" w:rsidRPr="00B13B4E" w:rsidRDefault="00FE159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A6F94" w:rsidRPr="00B13B4E" w:rsidTr="00FF46C0">
        <w:trPr>
          <w:trHeight w:val="1065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94" w:rsidRDefault="008A6F94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94" w:rsidRDefault="008A6F94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94" w:rsidRPr="00B13B4E" w:rsidRDefault="008A6F94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94" w:rsidRDefault="008A6F94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94" w:rsidRPr="00B13B4E" w:rsidRDefault="008A6F94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94" w:rsidRPr="00B13B4E" w:rsidRDefault="008A6F94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F94" w:rsidRPr="00B13B4E" w:rsidRDefault="00934EB4" w:rsidP="00934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A6F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94" w:rsidRDefault="008A6F94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94" w:rsidRDefault="008A6F94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94" w:rsidRDefault="008A6F94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94" w:rsidRPr="0016514F" w:rsidRDefault="008A6F94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6F94" w:rsidRDefault="008A6F94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30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6630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</w:p>
          <w:p w:rsidR="008A6F94" w:rsidRPr="0066308F" w:rsidRDefault="008A6F94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94" w:rsidRDefault="008A6F94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094, 4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94" w:rsidRPr="00B13B4E" w:rsidRDefault="008A6F94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A6F94" w:rsidRPr="00B13B4E" w:rsidTr="00FF46C0">
        <w:trPr>
          <w:trHeight w:val="300"/>
        </w:trPr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94" w:rsidRDefault="008A6F94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94" w:rsidRDefault="008A6F94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94" w:rsidRDefault="008A6F94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94" w:rsidRDefault="008A6F94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94" w:rsidRDefault="008A6F94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94" w:rsidRDefault="008A6F94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94" w:rsidRDefault="008A6F94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94" w:rsidRDefault="008A6F94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94" w:rsidRDefault="008A6F94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94" w:rsidRDefault="008A6F94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94" w:rsidRDefault="008A6F94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ИЖ Планета, 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94" w:rsidRDefault="008A6F94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94" w:rsidRDefault="008A6F94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59F" w:rsidRPr="00B13B4E" w:rsidTr="00FF46C0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59F" w:rsidRPr="00B13B4E" w:rsidRDefault="00FE159F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59F" w:rsidRPr="00B13B4E" w:rsidRDefault="00612FFC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FE159F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59F" w:rsidRPr="00B13B4E" w:rsidRDefault="00FE159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59F" w:rsidRDefault="00FE159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59F" w:rsidRPr="00B13B4E" w:rsidRDefault="00FE159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59F" w:rsidRPr="00B13B4E" w:rsidRDefault="00FE159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9F" w:rsidRPr="00B13B4E" w:rsidRDefault="00FE159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59F" w:rsidRDefault="00FE159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59F" w:rsidRDefault="00FE159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59F" w:rsidRDefault="00FE159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59F" w:rsidRDefault="00FE159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59F" w:rsidRPr="00D84572" w:rsidRDefault="00FE159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59F" w:rsidRPr="00B13B4E" w:rsidRDefault="00FE159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72C5F" w:rsidRPr="00B13B4E" w:rsidTr="00FF46C0"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5F" w:rsidRPr="00B13B4E" w:rsidRDefault="00D25F2B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5F" w:rsidRPr="00A371DB" w:rsidRDefault="00972C5F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хина М.А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5F" w:rsidRPr="00B13B4E" w:rsidRDefault="00972C5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Pr="00612FF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12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5F" w:rsidRDefault="00972C5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5F" w:rsidRPr="00B13B4E" w:rsidRDefault="00972C5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5F" w:rsidRPr="00B13B4E" w:rsidRDefault="00972C5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C5F" w:rsidRPr="00B13B4E" w:rsidRDefault="00934EB4" w:rsidP="00934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2C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5F" w:rsidRDefault="00972C5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F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r w:rsidRPr="00612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5F" w:rsidRDefault="00972C5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5F" w:rsidRDefault="00972C5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5F" w:rsidRDefault="00972C5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5F" w:rsidRDefault="00972C5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674,2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5F" w:rsidRPr="00B13B4E" w:rsidRDefault="00972C5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72C5F" w:rsidRPr="00B13B4E" w:rsidTr="00FF46C0"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5F" w:rsidRPr="00B13B4E" w:rsidRDefault="00972C5F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5F" w:rsidRDefault="00972C5F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5F" w:rsidRPr="00B13B4E" w:rsidRDefault="00972C5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5F" w:rsidRDefault="00972C5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5F" w:rsidRPr="00B13B4E" w:rsidRDefault="00972C5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5F" w:rsidRPr="00B13B4E" w:rsidRDefault="00972C5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C5F" w:rsidRPr="00B13B4E" w:rsidRDefault="00972C5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5F" w:rsidRDefault="00972C5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5F" w:rsidRDefault="00972C5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5F" w:rsidRDefault="00972C5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5F" w:rsidRPr="0066308F" w:rsidRDefault="00972C5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5F" w:rsidRDefault="00972C5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5F" w:rsidRPr="00B13B4E" w:rsidRDefault="00972C5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C5F" w:rsidRPr="00B13B4E" w:rsidTr="00FF46C0"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5F" w:rsidRPr="00B13B4E" w:rsidRDefault="00972C5F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5F" w:rsidRPr="00B13B4E" w:rsidRDefault="00972C5F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5F" w:rsidRPr="00B13B4E" w:rsidRDefault="00972C5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5F" w:rsidRDefault="00972C5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5F" w:rsidRPr="00B13B4E" w:rsidRDefault="00972C5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5F" w:rsidRPr="00B13B4E" w:rsidRDefault="00972C5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5F" w:rsidRPr="00B13B4E" w:rsidRDefault="00972C5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5F" w:rsidRDefault="00972C5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5F" w:rsidRDefault="00972C5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5F" w:rsidRDefault="00972C5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5F" w:rsidRDefault="00972C5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5F" w:rsidRPr="00D84572" w:rsidRDefault="00972C5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5F" w:rsidRPr="00B13B4E" w:rsidRDefault="00972C5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6C0" w:rsidRPr="00B13B4E" w:rsidTr="00FF46C0"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Default="00FF46C0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483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483"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0" w:rsidRPr="00B13B4E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4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C333EA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C333EA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C333EA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6D7483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48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F46C0" w:rsidRPr="006D7483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946,4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FF46C0" w:rsidRPr="00B13B4E" w:rsidTr="00FF46C0"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Default="00FF46C0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0" w:rsidRPr="00B13B4E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6D7483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6D7483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48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F46C0" w:rsidRPr="006D7483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з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6D7483">
              <w:rPr>
                <w:rFonts w:ascii="Times New Roman" w:hAnsi="Times New Roman" w:cs="Times New Roman"/>
                <w:sz w:val="20"/>
                <w:szCs w:val="20"/>
              </w:rPr>
              <w:t xml:space="preserve">-5?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83" w:rsidRPr="00B13B4E" w:rsidTr="00FF46C0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483" w:rsidRPr="00B13B4E" w:rsidRDefault="00D25F2B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483" w:rsidRPr="008849A0" w:rsidRDefault="006D7483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849A0">
              <w:rPr>
                <w:rFonts w:ascii="Times New Roman" w:hAnsi="Times New Roman" w:cs="Times New Roman"/>
                <w:b/>
                <w:sz w:val="20"/>
                <w:szCs w:val="20"/>
              </w:rPr>
              <w:t>Марова</w:t>
            </w:r>
            <w:proofErr w:type="spellEnd"/>
            <w:r w:rsidRPr="008849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О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483" w:rsidRPr="00B13B4E" w:rsidRDefault="00972C5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 w:rsidR="006D7483">
              <w:rPr>
                <w:rFonts w:ascii="Times New Roman" w:hAnsi="Times New Roman" w:cs="Times New Roman"/>
                <w:sz w:val="20"/>
                <w:szCs w:val="20"/>
              </w:rPr>
              <w:t>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483" w:rsidRDefault="006D7483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483" w:rsidRDefault="006D7483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483" w:rsidRDefault="006D7483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83" w:rsidRDefault="00972C5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483" w:rsidRDefault="006D7483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483" w:rsidRDefault="006D7483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483" w:rsidRDefault="006D7483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483" w:rsidRPr="0016514F" w:rsidRDefault="006D7483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D7483" w:rsidRDefault="006D7483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D74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5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Pr="0016514F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483" w:rsidRDefault="00972C5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894,8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483" w:rsidRDefault="00972C5F" w:rsidP="0047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D7483" w:rsidRPr="00464B03" w:rsidTr="00FF46C0">
        <w:tc>
          <w:tcPr>
            <w:tcW w:w="16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483" w:rsidRPr="0075433E" w:rsidRDefault="006D7483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33E">
              <w:rPr>
                <w:rFonts w:ascii="Times New Roman" w:hAnsi="Times New Roman" w:cs="Times New Roman"/>
              </w:rPr>
              <w:t>&lt;</w:t>
            </w:r>
            <w:r w:rsidRPr="0075433E">
              <w:rPr>
                <w:rFonts w:ascii="Times New Roman" w:hAnsi="Times New Roman" w:cs="Times New Roman"/>
                <w:sz w:val="20"/>
                <w:szCs w:val="20"/>
              </w:rPr>
              <w:t>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6D7483" w:rsidRPr="0075433E" w:rsidRDefault="006D7483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33E">
              <w:rPr>
                <w:rFonts w:ascii="Times New Roman" w:hAnsi="Times New Roman" w:cs="Times New Roman"/>
                <w:sz w:val="20"/>
                <w:szCs w:val="20"/>
              </w:rPr>
      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  <w:p w:rsidR="006D7483" w:rsidRDefault="006D7483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7483" w:rsidRPr="00464B03" w:rsidRDefault="006D7483" w:rsidP="00FF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373D6" w:rsidRPr="0075433E" w:rsidRDefault="00C373D6" w:rsidP="0075433E">
      <w:pPr>
        <w:rPr>
          <w:sz w:val="16"/>
          <w:szCs w:val="16"/>
        </w:rPr>
      </w:pPr>
    </w:p>
    <w:sectPr w:rsidR="00C373D6" w:rsidRPr="0075433E" w:rsidSect="0066308F">
      <w:pgSz w:w="16838" w:h="11906" w:orient="landscape"/>
      <w:pgMar w:top="90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54"/>
    <w:rsid w:val="00011F2D"/>
    <w:rsid w:val="00041B59"/>
    <w:rsid w:val="00042F56"/>
    <w:rsid w:val="00045611"/>
    <w:rsid w:val="00064B0D"/>
    <w:rsid w:val="000B633E"/>
    <w:rsid w:val="000C16EB"/>
    <w:rsid w:val="000C7A73"/>
    <w:rsid w:val="000D2EF9"/>
    <w:rsid w:val="000E41E3"/>
    <w:rsid w:val="001155C5"/>
    <w:rsid w:val="00125386"/>
    <w:rsid w:val="00162284"/>
    <w:rsid w:val="0016514F"/>
    <w:rsid w:val="00181F24"/>
    <w:rsid w:val="00192296"/>
    <w:rsid w:val="001D05B6"/>
    <w:rsid w:val="001E339C"/>
    <w:rsid w:val="002376A4"/>
    <w:rsid w:val="00247F89"/>
    <w:rsid w:val="00277B03"/>
    <w:rsid w:val="002927C6"/>
    <w:rsid w:val="002A77A4"/>
    <w:rsid w:val="002B1DF7"/>
    <w:rsid w:val="002B3E60"/>
    <w:rsid w:val="002E2F42"/>
    <w:rsid w:val="002F6B1A"/>
    <w:rsid w:val="00300DE0"/>
    <w:rsid w:val="00324E1F"/>
    <w:rsid w:val="00340A3C"/>
    <w:rsid w:val="00341475"/>
    <w:rsid w:val="0036536B"/>
    <w:rsid w:val="00390348"/>
    <w:rsid w:val="003D24F9"/>
    <w:rsid w:val="00425E10"/>
    <w:rsid w:val="00437BC4"/>
    <w:rsid w:val="00460F6F"/>
    <w:rsid w:val="00464B03"/>
    <w:rsid w:val="00465F1B"/>
    <w:rsid w:val="00471D27"/>
    <w:rsid w:val="00481EE2"/>
    <w:rsid w:val="004A5FAE"/>
    <w:rsid w:val="004B4414"/>
    <w:rsid w:val="004C5885"/>
    <w:rsid w:val="00500C22"/>
    <w:rsid w:val="0051669A"/>
    <w:rsid w:val="005454A1"/>
    <w:rsid w:val="005659C4"/>
    <w:rsid w:val="00596210"/>
    <w:rsid w:val="005B71BA"/>
    <w:rsid w:val="005C0812"/>
    <w:rsid w:val="005D50A5"/>
    <w:rsid w:val="00607C64"/>
    <w:rsid w:val="00612FFC"/>
    <w:rsid w:val="006231F0"/>
    <w:rsid w:val="0062327D"/>
    <w:rsid w:val="0065081C"/>
    <w:rsid w:val="0066308F"/>
    <w:rsid w:val="00677D22"/>
    <w:rsid w:val="006B12ED"/>
    <w:rsid w:val="006C783C"/>
    <w:rsid w:val="006D4898"/>
    <w:rsid w:val="006D7483"/>
    <w:rsid w:val="006E7FC0"/>
    <w:rsid w:val="0070470F"/>
    <w:rsid w:val="00726ABD"/>
    <w:rsid w:val="00731E85"/>
    <w:rsid w:val="00733360"/>
    <w:rsid w:val="00736BB8"/>
    <w:rsid w:val="0075433E"/>
    <w:rsid w:val="00760B46"/>
    <w:rsid w:val="00765090"/>
    <w:rsid w:val="00771343"/>
    <w:rsid w:val="007A6E82"/>
    <w:rsid w:val="007E2B52"/>
    <w:rsid w:val="007F1468"/>
    <w:rsid w:val="007F61C3"/>
    <w:rsid w:val="00825B6F"/>
    <w:rsid w:val="0083774B"/>
    <w:rsid w:val="0086420B"/>
    <w:rsid w:val="008745F8"/>
    <w:rsid w:val="00884707"/>
    <w:rsid w:val="008849A0"/>
    <w:rsid w:val="00891BE6"/>
    <w:rsid w:val="008A1CF5"/>
    <w:rsid w:val="008A26B6"/>
    <w:rsid w:val="008A6F94"/>
    <w:rsid w:val="008A7B20"/>
    <w:rsid w:val="008C2645"/>
    <w:rsid w:val="00900E6B"/>
    <w:rsid w:val="00903A88"/>
    <w:rsid w:val="009318DE"/>
    <w:rsid w:val="00934EB4"/>
    <w:rsid w:val="00972C5F"/>
    <w:rsid w:val="00974A5B"/>
    <w:rsid w:val="0097513D"/>
    <w:rsid w:val="0099138A"/>
    <w:rsid w:val="00995C72"/>
    <w:rsid w:val="009B41E9"/>
    <w:rsid w:val="009C1415"/>
    <w:rsid w:val="009D33D3"/>
    <w:rsid w:val="00A03EF7"/>
    <w:rsid w:val="00A170CD"/>
    <w:rsid w:val="00A21006"/>
    <w:rsid w:val="00A3324F"/>
    <w:rsid w:val="00A371DB"/>
    <w:rsid w:val="00A47BB8"/>
    <w:rsid w:val="00A73102"/>
    <w:rsid w:val="00A84197"/>
    <w:rsid w:val="00A935FA"/>
    <w:rsid w:val="00AB2154"/>
    <w:rsid w:val="00AB4056"/>
    <w:rsid w:val="00AC3419"/>
    <w:rsid w:val="00AC3710"/>
    <w:rsid w:val="00AE68D0"/>
    <w:rsid w:val="00B10934"/>
    <w:rsid w:val="00B13B4E"/>
    <w:rsid w:val="00B21EE6"/>
    <w:rsid w:val="00B40E29"/>
    <w:rsid w:val="00B45A9F"/>
    <w:rsid w:val="00B6104B"/>
    <w:rsid w:val="00B6734E"/>
    <w:rsid w:val="00B9381E"/>
    <w:rsid w:val="00BA2A2A"/>
    <w:rsid w:val="00BC2434"/>
    <w:rsid w:val="00BD72B5"/>
    <w:rsid w:val="00BE404D"/>
    <w:rsid w:val="00BF37E3"/>
    <w:rsid w:val="00C04810"/>
    <w:rsid w:val="00C14FEB"/>
    <w:rsid w:val="00C1687B"/>
    <w:rsid w:val="00C173E3"/>
    <w:rsid w:val="00C333EA"/>
    <w:rsid w:val="00C373D6"/>
    <w:rsid w:val="00C50667"/>
    <w:rsid w:val="00CA0FA9"/>
    <w:rsid w:val="00CD1232"/>
    <w:rsid w:val="00CD4052"/>
    <w:rsid w:val="00CF6749"/>
    <w:rsid w:val="00D25F2B"/>
    <w:rsid w:val="00D4475B"/>
    <w:rsid w:val="00D5156F"/>
    <w:rsid w:val="00D548E2"/>
    <w:rsid w:val="00D5650C"/>
    <w:rsid w:val="00D642B7"/>
    <w:rsid w:val="00D84572"/>
    <w:rsid w:val="00D84BB6"/>
    <w:rsid w:val="00DC04C5"/>
    <w:rsid w:val="00DD414D"/>
    <w:rsid w:val="00E23ADA"/>
    <w:rsid w:val="00E27A70"/>
    <w:rsid w:val="00E37B10"/>
    <w:rsid w:val="00E52341"/>
    <w:rsid w:val="00E85C4F"/>
    <w:rsid w:val="00E93C23"/>
    <w:rsid w:val="00EE68F4"/>
    <w:rsid w:val="00F06901"/>
    <w:rsid w:val="00F30F65"/>
    <w:rsid w:val="00F33B14"/>
    <w:rsid w:val="00F55BFB"/>
    <w:rsid w:val="00F72F89"/>
    <w:rsid w:val="00F863F1"/>
    <w:rsid w:val="00FA322D"/>
    <w:rsid w:val="00FE159F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83B5-0D9D-4D94-9D18-35938076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A97CF-BBBC-409B-BE05-A028E09A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ков Иван Филиппович</dc:creator>
  <cp:keywords/>
  <dc:description/>
  <cp:lastModifiedBy>Ксения Лебедева</cp:lastModifiedBy>
  <cp:revision>109</cp:revision>
  <cp:lastPrinted>2017-05-02T09:24:00Z</cp:lastPrinted>
  <dcterms:created xsi:type="dcterms:W3CDTF">2017-05-02T06:28:00Z</dcterms:created>
  <dcterms:modified xsi:type="dcterms:W3CDTF">2017-05-02T09:35:00Z</dcterms:modified>
</cp:coreProperties>
</file>